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820"/>
      </w:tblGrid>
      <w:tr w:rsidR="003118EA" w:rsidRPr="003118EA" w14:paraId="0CE8883A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966"/>
              <w:gridCol w:w="966"/>
              <w:gridCol w:w="966"/>
            </w:tblGrid>
            <w:tr w:rsidR="003118EA" w:rsidRPr="003118EA" w14:paraId="1552CEBE" w14:textId="77777777" w:rsidTr="00E667CE">
              <w:trPr>
                <w:trHeight w:val="324"/>
                <w:jc w:val="right"/>
              </w:trPr>
              <w:tc>
                <w:tcPr>
                  <w:tcW w:w="51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2F6062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결</w:t>
                  </w:r>
                </w:p>
                <w:p w14:paraId="469168FE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재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375A67F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계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814840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부장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BDB196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교감</w:t>
                  </w:r>
                </w:p>
              </w:tc>
            </w:tr>
            <w:tr w:rsidR="003118EA" w:rsidRPr="003118EA" w14:paraId="6ECEF55E" w14:textId="77777777">
              <w:trPr>
                <w:trHeight w:val="766"/>
                <w:jc w:val="right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4D1FD42" w14:textId="77777777" w:rsidR="003118EA" w:rsidRPr="003118EA" w:rsidRDefault="003118EA" w:rsidP="003118EA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6ED833A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0D00F0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DD59E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</w:tr>
          </w:tbl>
          <w:p w14:paraId="14A80585" w14:textId="77777777" w:rsidR="003118EA" w:rsidRPr="003118EA" w:rsidRDefault="003118EA" w:rsidP="003118EA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kern w:val="0"/>
                <w:sz w:val="24"/>
                <w14:ligatures w14:val="none"/>
              </w:rPr>
            </w:pPr>
          </w:p>
        </w:tc>
      </w:tr>
      <w:tr w:rsidR="003118EA" w:rsidRPr="003118EA" w14:paraId="6435D9FD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EC26E" w14:textId="77777777" w:rsidR="003118EA" w:rsidRPr="003118EA" w:rsidRDefault="003118EA" w:rsidP="003118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118EA" w:rsidRPr="003118EA" w14:paraId="5EDA4EF6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8AB8F" w14:textId="0A52CDE6" w:rsidR="003118EA" w:rsidRPr="003118EA" w:rsidRDefault="003118EA" w:rsidP="003118EA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결 석 신 고 서 (</w:t>
            </w:r>
            <w:r w:rsidR="00E667C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질병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)</w:t>
            </w:r>
          </w:p>
        </w:tc>
      </w:tr>
      <w:tr w:rsidR="00990AEA" w:rsidRPr="003118EA" w14:paraId="41EA48CA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93947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7418B" w14:textId="0D372752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년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제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1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학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{2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반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3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번</w:t>
            </w:r>
          </w:p>
        </w:tc>
      </w:tr>
      <w:tr w:rsidR="00990AEA" w:rsidRPr="003118EA" w14:paraId="5A5B3D62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384F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8211D" w14:textId="591992A7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성 명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{성명}</w:t>
            </w:r>
          </w:p>
        </w:tc>
      </w:tr>
      <w:tr w:rsidR="003118EA" w:rsidRPr="003118EA" w14:paraId="70843062" w14:textId="77777777" w:rsidTr="003118EA">
        <w:trPr>
          <w:trHeight w:val="128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2EE14" w14:textId="65B0FDB5" w:rsidR="003118EA" w:rsidRPr="003118EA" w:rsidRDefault="003118EA" w:rsidP="003118EA">
            <w:pPr>
              <w:tabs>
                <w:tab w:val="left" w:pos="5066"/>
              </w:tabs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학생은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사유}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으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로 인하여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시작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부터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종료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까지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일수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일간 결석하였기에 보호자 연서로 이 결석계를 제출합니다.</w:t>
            </w:r>
          </w:p>
        </w:tc>
      </w:tr>
      <w:tr w:rsidR="003118EA" w:rsidRPr="003118EA" w14:paraId="1373D37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86BFF" w14:textId="0DE00DC1" w:rsidR="003118EA" w:rsidRPr="00A7524A" w:rsidRDefault="00A7524A" w:rsidP="00A7524A">
            <w:pPr>
              <w:tabs>
                <w:tab w:val="left" w:pos="5066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3118EA" w14:paraId="149A434C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90D27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생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16C9D16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481F0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45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보호자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657CACA1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dotted" w:sz="2" w:space="0" w:color="000000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04891" w14:textId="77777777" w:rsidR="003118EA" w:rsidRPr="003118EA" w:rsidRDefault="003118EA" w:rsidP="003118EA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확 인 서</w:t>
            </w:r>
          </w:p>
        </w:tc>
      </w:tr>
      <w:tr w:rsidR="003118EA" w:rsidRPr="003118EA" w14:paraId="6053D81B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7F9F5" w14:textId="77777777" w:rsidR="003118EA" w:rsidRDefault="003118EA" w:rsidP="00E667CE">
            <w:pPr>
              <w:tabs>
                <w:tab w:val="left" w:pos="5066"/>
              </w:tabs>
              <w:spacing w:after="0" w:line="384" w:lineRule="auto"/>
              <w:ind w:firstLineChars="200" w:firstLine="571"/>
              <w:jc w:val="both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내용을 확인하였으며, 사실과 다름없습니다.</w:t>
            </w:r>
          </w:p>
          <w:p w14:paraId="1A7D9F45" w14:textId="5AA57AB2" w:rsidR="00A7524A" w:rsidRPr="00A7524A" w:rsidRDefault="00A7524A" w:rsidP="00A7524A">
            <w:pPr>
              <w:tabs>
                <w:tab w:val="left" w:pos="5066"/>
              </w:tabs>
              <w:spacing w:after="0" w:line="384" w:lineRule="auto"/>
              <w:ind w:firstLineChars="200" w:firstLine="571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807F97" w14:paraId="02A7E09A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02C7E" w14:textId="75038F32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담임교사 : 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 xml:space="preserve">{담임교사 성명}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인)</w:t>
            </w:r>
          </w:p>
        </w:tc>
      </w:tr>
      <w:tr w:rsidR="003118EA" w:rsidRPr="003118EA" w14:paraId="73FB885C" w14:textId="77777777" w:rsidTr="00A7524A">
        <w:trPr>
          <w:trHeight w:val="130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9C371" w14:textId="61C079B8" w:rsidR="00E667CE" w:rsidRPr="00A7524A" w:rsidRDefault="003118EA" w:rsidP="00A7524A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proofErr w:type="spellStart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온양한올고등학교장</w:t>
            </w:r>
            <w:proofErr w:type="spellEnd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 xml:space="preserve"> 귀하</w:t>
            </w:r>
          </w:p>
        </w:tc>
      </w:tr>
      <w:tr w:rsidR="003118EA" w:rsidRPr="003118EA" w14:paraId="0822C830" w14:textId="77777777" w:rsidTr="00A7524A">
        <w:trPr>
          <w:trHeight w:val="233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38F8D" w14:textId="77777777" w:rsidR="00E667CE" w:rsidRDefault="00E667CE" w:rsidP="00E667CE">
            <w:pPr>
              <w:pStyle w:val="ad"/>
              <w:ind w:left="364" w:hanging="364"/>
            </w:pPr>
            <w:r>
              <w:rPr>
                <w:rFonts w:ascii="굴림" w:hint="eastAsia"/>
                <w:sz w:val="16"/>
                <w:szCs w:val="16"/>
              </w:rPr>
              <w:t>질병 결석에 해당 하는 경우</w:t>
            </w:r>
          </w:p>
          <w:p w14:paraId="4706F94D" w14:textId="77777777" w:rsidR="00E667CE" w:rsidRDefault="00E667CE" w:rsidP="00E667CE">
            <w:pPr>
              <w:pStyle w:val="ad"/>
              <w:ind w:left="364" w:hanging="364"/>
            </w:pPr>
            <w:r>
              <w:rPr>
                <w:rFonts w:ascii="굴림" w:hint="eastAsia"/>
                <w:sz w:val="16"/>
                <w:szCs w:val="16"/>
              </w:rPr>
              <w:t>1. 결석한 날부터 5일 이내에 의사의 진단서 또는 의견서(의사 소견서, 진료 확인서 등으로 병명, 진료기간 등이 기록된 증빙서류)를 첨부한 결석계를 제출하여 학교장의 승인을 받은 경우</w:t>
            </w:r>
          </w:p>
          <w:p w14:paraId="527C5DAE" w14:textId="13062AFC" w:rsidR="003118EA" w:rsidRPr="00E667CE" w:rsidRDefault="00E667CE" w:rsidP="00E667CE">
            <w:pPr>
              <w:pStyle w:val="ad"/>
              <w:ind w:left="364" w:hanging="364"/>
            </w:pPr>
            <w:r>
              <w:rPr>
                <w:rFonts w:ascii="굴림" w:hint="eastAsia"/>
                <w:sz w:val="16"/>
                <w:szCs w:val="16"/>
              </w:rPr>
              <w:t>2. 다만, 상습적이지 않은 2일 이내의 결석은 질병으로 인한 결석임을 증명할 수 있는 자료(학부모 의견서, 처방전, 담임교사 확인서 등)가 첨부된 결석계를 5일 이내에 제출하여 학교장의 승인을 받은 경우</w:t>
            </w:r>
          </w:p>
        </w:tc>
      </w:tr>
      <w:tr w:rsidR="006B2EAE" w:rsidRPr="003118EA" w14:paraId="32762974" w14:textId="77777777" w:rsidTr="00A7524A">
        <w:trPr>
          <w:trHeight w:val="657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6DB99A" w14:textId="77777777" w:rsidR="006B2EAE" w:rsidRPr="006B2EAE" w:rsidRDefault="006B2EAE" w:rsidP="00A7524A">
            <w:pPr>
              <w:pStyle w:val="ad"/>
              <w:rPr>
                <w:rFonts w:ascii="굴림"/>
                <w:sz w:val="16"/>
                <w:szCs w:val="16"/>
              </w:rPr>
            </w:pPr>
          </w:p>
        </w:tc>
      </w:tr>
    </w:tbl>
    <w:p w14:paraId="18549345" w14:textId="77777777" w:rsidR="00174837" w:rsidRPr="00696582" w:rsidRDefault="00174837" w:rsidP="003118EA">
      <w:pPr>
        <w:tabs>
          <w:tab w:val="left" w:pos="2340"/>
        </w:tabs>
        <w:rPr>
          <w:sz w:val="12"/>
          <w:szCs w:val="14"/>
        </w:rPr>
      </w:pPr>
    </w:p>
    <w:sectPr w:rsidR="00174837" w:rsidRPr="00696582" w:rsidSect="003118EA">
      <w:headerReference w:type="default" r:id="rId7"/>
      <w:pgSz w:w="11906" w:h="16838" w:code="9"/>
      <w:pgMar w:top="567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BCCA1" w14:textId="77777777" w:rsidR="00BD72D0" w:rsidRDefault="00BD72D0" w:rsidP="00095349">
      <w:pPr>
        <w:spacing w:after="0"/>
      </w:pPr>
      <w:r>
        <w:separator/>
      </w:r>
    </w:p>
  </w:endnote>
  <w:endnote w:type="continuationSeparator" w:id="0">
    <w:p w14:paraId="73C21ABC" w14:textId="77777777" w:rsidR="00BD72D0" w:rsidRDefault="00BD72D0" w:rsidP="00095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6E3FF" w14:textId="77777777" w:rsidR="00BD72D0" w:rsidRDefault="00BD72D0" w:rsidP="00095349">
      <w:pPr>
        <w:spacing w:after="0"/>
      </w:pPr>
      <w:r>
        <w:separator/>
      </w:r>
    </w:p>
  </w:footnote>
  <w:footnote w:type="continuationSeparator" w:id="0">
    <w:p w14:paraId="118E6A8A" w14:textId="77777777" w:rsidR="00BD72D0" w:rsidRDefault="00BD72D0" w:rsidP="00095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41BFB" w14:textId="682B232B" w:rsidR="00095349" w:rsidRPr="003118EA" w:rsidRDefault="00095349">
    <w:pPr>
      <w:pStyle w:val="aa"/>
      <w:rPr>
        <w:sz w:val="18"/>
        <w:szCs w:val="18"/>
      </w:rPr>
    </w:pPr>
    <w:r w:rsidRPr="00095349">
      <w:rPr>
        <w:rFonts w:hint="eastAsia"/>
        <w:sz w:val="18"/>
        <w:szCs w:val="18"/>
      </w:rPr>
      <w:t>2024학년도 (</w:t>
    </w:r>
    <w:r w:rsidR="00E667CE">
      <w:rPr>
        <w:rFonts w:hint="eastAsia"/>
        <w:sz w:val="18"/>
        <w:szCs w:val="18"/>
      </w:rPr>
      <w:t>질병</w:t>
    </w:r>
    <w:r w:rsidRPr="00095349">
      <w:rPr>
        <w:rFonts w:hint="eastAsia"/>
        <w:sz w:val="18"/>
        <w:szCs w:val="18"/>
      </w:rPr>
      <w:t>) 결석신고서 양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49"/>
    <w:rsid w:val="00033BF1"/>
    <w:rsid w:val="00095349"/>
    <w:rsid w:val="000D5F04"/>
    <w:rsid w:val="000E6212"/>
    <w:rsid w:val="000F1E23"/>
    <w:rsid w:val="00174837"/>
    <w:rsid w:val="001A0593"/>
    <w:rsid w:val="001D33D7"/>
    <w:rsid w:val="00221D60"/>
    <w:rsid w:val="00274B40"/>
    <w:rsid w:val="00281278"/>
    <w:rsid w:val="002E0A94"/>
    <w:rsid w:val="002E5D07"/>
    <w:rsid w:val="003118EA"/>
    <w:rsid w:val="00382935"/>
    <w:rsid w:val="00414CE4"/>
    <w:rsid w:val="0042066A"/>
    <w:rsid w:val="00481BEE"/>
    <w:rsid w:val="004A7082"/>
    <w:rsid w:val="00507A07"/>
    <w:rsid w:val="005C3FC1"/>
    <w:rsid w:val="005E39E1"/>
    <w:rsid w:val="0068526B"/>
    <w:rsid w:val="00696582"/>
    <w:rsid w:val="006B2EAE"/>
    <w:rsid w:val="006C2378"/>
    <w:rsid w:val="00807F97"/>
    <w:rsid w:val="00990AEA"/>
    <w:rsid w:val="009B26D6"/>
    <w:rsid w:val="009C11F4"/>
    <w:rsid w:val="00A1519B"/>
    <w:rsid w:val="00A55530"/>
    <w:rsid w:val="00A7524A"/>
    <w:rsid w:val="00B22B9B"/>
    <w:rsid w:val="00B2324D"/>
    <w:rsid w:val="00BB2775"/>
    <w:rsid w:val="00BD72D0"/>
    <w:rsid w:val="00C147E7"/>
    <w:rsid w:val="00E419CD"/>
    <w:rsid w:val="00E667CE"/>
    <w:rsid w:val="00E85817"/>
    <w:rsid w:val="00E858BC"/>
    <w:rsid w:val="00EA4E91"/>
    <w:rsid w:val="00EE4F9D"/>
    <w:rsid w:val="00FB4E9D"/>
    <w:rsid w:val="00FD4160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AA36"/>
  <w15:chartTrackingRefBased/>
  <w15:docId w15:val="{A33EF9C4-B840-44FF-8563-B5A1F2E0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53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5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53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53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953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53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53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53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53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53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953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9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953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953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95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9534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9534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9534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9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953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9534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95349"/>
  </w:style>
  <w:style w:type="paragraph" w:styleId="ab">
    <w:name w:val="footer"/>
    <w:basedOn w:val="a"/>
    <w:link w:val="Char4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95349"/>
  </w:style>
  <w:style w:type="table" w:styleId="ac">
    <w:name w:val="Table Grid"/>
    <w:basedOn w:val="a1"/>
    <w:uiPriority w:val="39"/>
    <w:rsid w:val="000953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바탕글"/>
    <w:basedOn w:val="a"/>
    <w:rsid w:val="00E667CE"/>
    <w:pPr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63FE-BC99-491E-A243-8EBCBEB4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기윤</dc:creator>
  <cp:keywords/>
  <dc:description/>
  <cp:lastModifiedBy>기윤 박</cp:lastModifiedBy>
  <cp:revision>12</cp:revision>
  <dcterms:created xsi:type="dcterms:W3CDTF">2024-11-04T05:14:00Z</dcterms:created>
  <dcterms:modified xsi:type="dcterms:W3CDTF">2024-11-14T03:40:00Z</dcterms:modified>
</cp:coreProperties>
</file>